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>
    <v:background id="_x0000_s1025" o:bwmode="white" fillcolor="#365f91 [2404]" o:targetscreensize="800,600">
      <v:fill color2="fill darken(118)" method="linear sigma" focus="-50%" type="gradient"/>
    </v:background>
  </w:background>
  <w:body>
    <w:p w:rsidR="00F6375A" w:rsidRDefault="00C654D5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Les voies du Seigneur </w:t>
      </w:r>
    </w:p>
    <w:p w:rsidR="00C654D5" w:rsidRDefault="004A2BFF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</w:t>
      </w:r>
      <w:r w:rsidR="00C654D5">
        <w:rPr>
          <w:rFonts w:ascii="Comic Sans MS" w:hAnsi="Comic Sans MS"/>
          <w:b/>
          <w:sz w:val="32"/>
          <w:szCs w:val="32"/>
        </w:rPr>
        <w:t xml:space="preserve">ont </w:t>
      </w:r>
      <w:r>
        <w:rPr>
          <w:rFonts w:ascii="Comic Sans MS" w:hAnsi="Comic Sans MS"/>
          <w:b/>
          <w:sz w:val="32"/>
          <w:szCs w:val="32"/>
        </w:rPr>
        <w:t>parfois</w:t>
      </w:r>
      <w:r w:rsidR="00C654D5">
        <w:rPr>
          <w:rFonts w:ascii="Comic Sans MS" w:hAnsi="Comic Sans MS"/>
          <w:b/>
          <w:sz w:val="32"/>
          <w:szCs w:val="32"/>
        </w:rPr>
        <w:t xml:space="preserve"> impénétrables et</w:t>
      </w:r>
    </w:p>
    <w:p w:rsidR="00C654D5" w:rsidRDefault="004A2BFF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</w:t>
      </w:r>
      <w:r w:rsidR="00C654D5">
        <w:rPr>
          <w:rFonts w:ascii="Comic Sans MS" w:hAnsi="Comic Sans MS"/>
          <w:b/>
          <w:sz w:val="32"/>
          <w:szCs w:val="32"/>
        </w:rPr>
        <w:t>ouvent on cherche, sans trouver,</w:t>
      </w:r>
    </w:p>
    <w:p w:rsidR="004A2BFF" w:rsidRDefault="004A2BFF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a raison d’un départ si précipité…</w:t>
      </w:r>
    </w:p>
    <w:p w:rsidR="004A2BFF" w:rsidRDefault="004A2BFF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C654D5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fr-CA"/>
        </w:rPr>
        <w:drawing>
          <wp:inline distT="0" distB="0" distL="0" distR="0">
            <wp:extent cx="6035950" cy="4061692"/>
            <wp:effectExtent l="19050" t="0" r="2900" b="0"/>
            <wp:docPr id="16" name="Image 16" descr="C:\Users\Francine\AppData\Local\Microsoft\Windows\Temporary Internet Files\Content.IE5\TPUUUZUV\MP9004337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ncine\AppData\Local\Microsoft\Windows\Temporary Internet Files\Content.IE5\TPUUUZUV\MP90043379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62" cy="406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99" w:rsidRDefault="004A2BFF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Que dans sa grande bonté Il vous aide</w:t>
      </w:r>
    </w:p>
    <w:p w:rsidR="004A2BFF" w:rsidRDefault="004A2BFF" w:rsidP="00F63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à surmonter cette grande détresse</w:t>
      </w:r>
    </w:p>
    <w:p w:rsidR="00B20FB7" w:rsidRPr="00046799" w:rsidRDefault="004A2BFF" w:rsidP="004A2BFF">
      <w:pPr>
        <w:jc w:val="center"/>
        <w:rPr>
          <w:color w:val="403152" w:themeColor="accent4" w:themeShade="80"/>
        </w:rPr>
      </w:pPr>
      <w:r>
        <w:rPr>
          <w:rFonts w:ascii="Comic Sans MS" w:hAnsi="Comic Sans MS"/>
          <w:b/>
          <w:sz w:val="32"/>
          <w:szCs w:val="32"/>
        </w:rPr>
        <w:t>causé par le départ d’un être tant aimé.</w:t>
      </w:r>
      <w:r w:rsidR="00B20FB7" w:rsidRPr="00046799">
        <w:rPr>
          <w:color w:val="403152" w:themeColor="accent4" w:themeShade="80"/>
        </w:rPr>
        <w:t xml:space="preserve"> </w:t>
      </w:r>
    </w:p>
    <w:p w:rsidR="00475BE0" w:rsidRPr="00B20FB7" w:rsidRDefault="00475BE0" w:rsidP="00B20FB7">
      <w:pPr>
        <w:rPr>
          <w:szCs w:val="24"/>
        </w:rPr>
      </w:pPr>
    </w:p>
    <w:sectPr w:rsidR="00475BE0" w:rsidRPr="00B20FB7" w:rsidSect="00971A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C1" w:rsidRDefault="00770FC1" w:rsidP="0074308F">
      <w:pPr>
        <w:spacing w:after="0" w:line="240" w:lineRule="auto"/>
      </w:pPr>
      <w:r>
        <w:separator/>
      </w:r>
    </w:p>
  </w:endnote>
  <w:endnote w:type="continuationSeparator" w:id="0">
    <w:p w:rsidR="00770FC1" w:rsidRDefault="00770FC1" w:rsidP="0074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C1" w:rsidRDefault="00770FC1" w:rsidP="0074308F">
      <w:pPr>
        <w:spacing w:after="0" w:line="240" w:lineRule="auto"/>
      </w:pPr>
      <w:r>
        <w:separator/>
      </w:r>
    </w:p>
  </w:footnote>
  <w:footnote w:type="continuationSeparator" w:id="0">
    <w:p w:rsidR="00770FC1" w:rsidRDefault="00770FC1" w:rsidP="00743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308F"/>
    <w:rsid w:val="00046799"/>
    <w:rsid w:val="0023428E"/>
    <w:rsid w:val="002B3531"/>
    <w:rsid w:val="002D319D"/>
    <w:rsid w:val="002E4EA8"/>
    <w:rsid w:val="00322FF9"/>
    <w:rsid w:val="00475BE0"/>
    <w:rsid w:val="004A2BFF"/>
    <w:rsid w:val="005B2720"/>
    <w:rsid w:val="00646D9F"/>
    <w:rsid w:val="006810ED"/>
    <w:rsid w:val="006B7191"/>
    <w:rsid w:val="006C6EEF"/>
    <w:rsid w:val="0074308F"/>
    <w:rsid w:val="00770FC1"/>
    <w:rsid w:val="00971A61"/>
    <w:rsid w:val="009E3A0A"/>
    <w:rsid w:val="00AB5E18"/>
    <w:rsid w:val="00B20FB7"/>
    <w:rsid w:val="00C654D5"/>
    <w:rsid w:val="00CE6493"/>
    <w:rsid w:val="00E568BD"/>
    <w:rsid w:val="00E93D95"/>
    <w:rsid w:val="00F3451A"/>
    <w:rsid w:val="00F6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308F"/>
  </w:style>
  <w:style w:type="paragraph" w:styleId="Pieddepage">
    <w:name w:val="footer"/>
    <w:basedOn w:val="Normal"/>
    <w:link w:val="Pieddepag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08F"/>
  </w:style>
  <w:style w:type="paragraph" w:styleId="Textedebulles">
    <w:name w:val="Balloon Text"/>
    <w:basedOn w:val="Normal"/>
    <w:link w:val="TextedebullesCar"/>
    <w:uiPriority w:val="99"/>
    <w:semiHidden/>
    <w:unhideWhenUsed/>
    <w:rsid w:val="00C6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C0F0-2ED2-4C59-9C5A-49E5B7FE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3</cp:revision>
  <dcterms:created xsi:type="dcterms:W3CDTF">2013-05-29T18:50:00Z</dcterms:created>
  <dcterms:modified xsi:type="dcterms:W3CDTF">2013-05-29T18:52:00Z</dcterms:modified>
</cp:coreProperties>
</file>